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F8DE" w14:textId="77777777" w:rsidR="00286B6C" w:rsidRDefault="00034A21" w:rsidP="00034A21">
      <w:pPr>
        <w:pStyle w:val="Heading1"/>
      </w:pPr>
      <w:r>
        <w:t>Will A’s Time sheet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1101"/>
        <w:gridCol w:w="988"/>
        <w:gridCol w:w="849"/>
        <w:gridCol w:w="4778"/>
        <w:gridCol w:w="1526"/>
      </w:tblGrid>
      <w:tr w:rsidR="00141DEB" w14:paraId="21E35378" w14:textId="77777777" w:rsidTr="00141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3E311D8" w14:textId="77777777" w:rsidR="00034A21" w:rsidRPr="00141DEB" w:rsidRDefault="00034A21" w:rsidP="00034A21">
            <w:pPr>
              <w:rPr>
                <w:sz w:val="24"/>
              </w:rPr>
            </w:pPr>
            <w:r w:rsidRPr="00141DEB">
              <w:rPr>
                <w:sz w:val="24"/>
              </w:rPr>
              <w:t>Date</w:t>
            </w:r>
          </w:p>
        </w:tc>
        <w:tc>
          <w:tcPr>
            <w:tcW w:w="992" w:type="dxa"/>
          </w:tcPr>
          <w:p w14:paraId="19308A54" w14:textId="77777777" w:rsidR="00034A21" w:rsidRPr="00141DEB" w:rsidRDefault="00034A21" w:rsidP="0003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1DEB">
              <w:rPr>
                <w:sz w:val="24"/>
              </w:rPr>
              <w:t>Start</w:t>
            </w:r>
          </w:p>
        </w:tc>
        <w:tc>
          <w:tcPr>
            <w:tcW w:w="850" w:type="dxa"/>
          </w:tcPr>
          <w:p w14:paraId="7637707C" w14:textId="77777777" w:rsidR="00034A21" w:rsidRPr="00141DEB" w:rsidRDefault="00034A21" w:rsidP="0003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1DEB">
              <w:rPr>
                <w:sz w:val="24"/>
              </w:rPr>
              <w:t>Finish</w:t>
            </w:r>
          </w:p>
        </w:tc>
        <w:tc>
          <w:tcPr>
            <w:tcW w:w="4820" w:type="dxa"/>
          </w:tcPr>
          <w:p w14:paraId="47E33930" w14:textId="77777777" w:rsidR="00034A21" w:rsidRPr="00141DEB" w:rsidRDefault="00034A21" w:rsidP="0003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1DEB">
              <w:rPr>
                <w:sz w:val="24"/>
              </w:rPr>
              <w:t>Details of Work</w:t>
            </w:r>
          </w:p>
        </w:tc>
        <w:tc>
          <w:tcPr>
            <w:tcW w:w="1479" w:type="dxa"/>
          </w:tcPr>
          <w:p w14:paraId="7315AEE4" w14:textId="77777777" w:rsidR="00034A21" w:rsidRPr="00141DEB" w:rsidRDefault="00034A21" w:rsidP="00034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41DEB">
              <w:rPr>
                <w:sz w:val="24"/>
              </w:rPr>
              <w:t>Accumulated Hours</w:t>
            </w:r>
          </w:p>
        </w:tc>
      </w:tr>
      <w:tr w:rsidR="00141DEB" w14:paraId="0E26ABE3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905F923" w14:textId="77777777" w:rsidR="00034A21" w:rsidRP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/10/13</w:t>
            </w:r>
          </w:p>
        </w:tc>
        <w:tc>
          <w:tcPr>
            <w:tcW w:w="992" w:type="dxa"/>
          </w:tcPr>
          <w:p w14:paraId="653385AF" w14:textId="77777777" w:rsidR="00034A21" w:rsidRP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A21">
              <w:t>09:00</w:t>
            </w:r>
          </w:p>
        </w:tc>
        <w:tc>
          <w:tcPr>
            <w:tcW w:w="850" w:type="dxa"/>
          </w:tcPr>
          <w:p w14:paraId="049C7FD7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4820" w:type="dxa"/>
          </w:tcPr>
          <w:p w14:paraId="02E118DA" w14:textId="77777777" w:rsidR="00034A21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1479" w:type="dxa"/>
          </w:tcPr>
          <w:p w14:paraId="10830A16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</w:t>
            </w:r>
          </w:p>
        </w:tc>
      </w:tr>
      <w:tr w:rsidR="00141DEB" w14:paraId="1E552EFE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C9CEF4A" w14:textId="77777777" w:rsid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/10/13</w:t>
            </w:r>
          </w:p>
        </w:tc>
        <w:tc>
          <w:tcPr>
            <w:tcW w:w="992" w:type="dxa"/>
          </w:tcPr>
          <w:p w14:paraId="2B94E331" w14:textId="77777777" w:rsidR="00034A21" w:rsidRP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850" w:type="dxa"/>
          </w:tcPr>
          <w:p w14:paraId="09DCABA4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4820" w:type="dxa"/>
          </w:tcPr>
          <w:p w14:paraId="71B16813" w14:textId="77777777" w:rsidR="00034A21" w:rsidRDefault="00034A21" w:rsidP="00255B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p </w:t>
            </w:r>
            <w:r w:rsidR="00255BCE">
              <w:t>Discussion/ reading through documentation</w:t>
            </w:r>
          </w:p>
        </w:tc>
        <w:tc>
          <w:tcPr>
            <w:tcW w:w="1479" w:type="dxa"/>
          </w:tcPr>
          <w:p w14:paraId="3DF29544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00</w:t>
            </w:r>
          </w:p>
        </w:tc>
      </w:tr>
      <w:tr w:rsidR="00141DEB" w14:paraId="56799FCB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4F87F38" w14:textId="77777777" w:rsidR="00034A21" w:rsidRP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10/13</w:t>
            </w:r>
          </w:p>
        </w:tc>
        <w:tc>
          <w:tcPr>
            <w:tcW w:w="992" w:type="dxa"/>
          </w:tcPr>
          <w:p w14:paraId="0C3562FC" w14:textId="77777777" w:rsidR="00034A21" w:rsidRP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850" w:type="dxa"/>
          </w:tcPr>
          <w:p w14:paraId="772316A4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  <w:tc>
          <w:tcPr>
            <w:tcW w:w="4820" w:type="dxa"/>
          </w:tcPr>
          <w:p w14:paraId="18287B28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Project Meeting</w:t>
            </w:r>
          </w:p>
        </w:tc>
        <w:tc>
          <w:tcPr>
            <w:tcW w:w="1479" w:type="dxa"/>
          </w:tcPr>
          <w:p w14:paraId="64095E75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00</w:t>
            </w:r>
          </w:p>
        </w:tc>
      </w:tr>
      <w:tr w:rsidR="00141DEB" w14:paraId="4E8FE030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2F4212A" w14:textId="77777777" w:rsidR="00034A21" w:rsidRP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/10/13</w:t>
            </w:r>
          </w:p>
        </w:tc>
        <w:tc>
          <w:tcPr>
            <w:tcW w:w="992" w:type="dxa"/>
          </w:tcPr>
          <w:p w14:paraId="3AA909BF" w14:textId="77777777" w:rsidR="00034A21" w:rsidRP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850" w:type="dxa"/>
          </w:tcPr>
          <w:p w14:paraId="01E7B4CA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4820" w:type="dxa"/>
          </w:tcPr>
          <w:p w14:paraId="310F590A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 Team Meeting</w:t>
            </w:r>
          </w:p>
        </w:tc>
        <w:tc>
          <w:tcPr>
            <w:tcW w:w="1479" w:type="dxa"/>
          </w:tcPr>
          <w:p w14:paraId="34D79C31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:00</w:t>
            </w:r>
          </w:p>
        </w:tc>
      </w:tr>
      <w:tr w:rsidR="00141DEB" w14:paraId="414625D3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09869DB" w14:textId="77777777" w:rsidR="00034A21" w:rsidRP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/10/13</w:t>
            </w:r>
          </w:p>
        </w:tc>
        <w:tc>
          <w:tcPr>
            <w:tcW w:w="992" w:type="dxa"/>
          </w:tcPr>
          <w:p w14:paraId="7221B6EB" w14:textId="77777777" w:rsidR="00034A21" w:rsidRP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850" w:type="dxa"/>
          </w:tcPr>
          <w:p w14:paraId="127356B4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4820" w:type="dxa"/>
          </w:tcPr>
          <w:p w14:paraId="6DD1E3AC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Project Meeting</w:t>
            </w:r>
          </w:p>
        </w:tc>
        <w:tc>
          <w:tcPr>
            <w:tcW w:w="1479" w:type="dxa"/>
          </w:tcPr>
          <w:p w14:paraId="281824BD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</w:t>
            </w:r>
          </w:p>
        </w:tc>
      </w:tr>
      <w:tr w:rsidR="00141DEB" w14:paraId="79BC1DC1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B25EE36" w14:textId="77777777" w:rsid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/10/13</w:t>
            </w:r>
          </w:p>
        </w:tc>
        <w:tc>
          <w:tcPr>
            <w:tcW w:w="992" w:type="dxa"/>
          </w:tcPr>
          <w:p w14:paraId="3930704C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850" w:type="dxa"/>
          </w:tcPr>
          <w:p w14:paraId="1250F5EB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4820" w:type="dxa"/>
          </w:tcPr>
          <w:p w14:paraId="46F6F7D6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1479" w:type="dxa"/>
          </w:tcPr>
          <w:p w14:paraId="0B8EA0D1" w14:textId="77777777" w:rsidR="00034A21" w:rsidRDefault="00034A21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:50</w:t>
            </w:r>
          </w:p>
        </w:tc>
      </w:tr>
      <w:tr w:rsidR="00141DEB" w14:paraId="65D4CF8C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0CE7F48" w14:textId="77777777" w:rsidR="00034A21" w:rsidRDefault="00034A21" w:rsidP="00034A2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/10/13</w:t>
            </w:r>
          </w:p>
        </w:tc>
        <w:tc>
          <w:tcPr>
            <w:tcW w:w="992" w:type="dxa"/>
          </w:tcPr>
          <w:p w14:paraId="4CF5C4E6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850" w:type="dxa"/>
          </w:tcPr>
          <w:p w14:paraId="0B8F79EF" w14:textId="77777777" w:rsidR="00034A21" w:rsidRDefault="00034A21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30</w:t>
            </w:r>
          </w:p>
        </w:tc>
        <w:tc>
          <w:tcPr>
            <w:tcW w:w="4820" w:type="dxa"/>
          </w:tcPr>
          <w:p w14:paraId="1A457927" w14:textId="77777777" w:rsidR="00034A21" w:rsidRDefault="00255B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/ Investigation write up</w:t>
            </w:r>
          </w:p>
        </w:tc>
        <w:tc>
          <w:tcPr>
            <w:tcW w:w="1479" w:type="dxa"/>
          </w:tcPr>
          <w:p w14:paraId="764590E6" w14:textId="77777777" w:rsidR="00034A21" w:rsidRDefault="00255B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20</w:t>
            </w:r>
          </w:p>
        </w:tc>
      </w:tr>
      <w:tr w:rsidR="00141DEB" w14:paraId="2BF8F576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2B21C6" w14:textId="77777777" w:rsidR="00A626AE" w:rsidRPr="00A626AE" w:rsidRDefault="00A626AE" w:rsidP="00034A21">
            <w:pPr>
              <w:rPr>
                <w:b w:val="0"/>
              </w:rPr>
            </w:pPr>
            <w:r>
              <w:rPr>
                <w:b w:val="0"/>
              </w:rPr>
              <w:t>30/10/13</w:t>
            </w:r>
          </w:p>
        </w:tc>
        <w:tc>
          <w:tcPr>
            <w:tcW w:w="992" w:type="dxa"/>
          </w:tcPr>
          <w:p w14:paraId="01BB82B3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850" w:type="dxa"/>
          </w:tcPr>
          <w:p w14:paraId="1191B15F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4820" w:type="dxa"/>
          </w:tcPr>
          <w:p w14:paraId="1D4E40AA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T Workshop</w:t>
            </w:r>
          </w:p>
        </w:tc>
        <w:tc>
          <w:tcPr>
            <w:tcW w:w="1479" w:type="dxa"/>
          </w:tcPr>
          <w:p w14:paraId="5E13783F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:20</w:t>
            </w:r>
          </w:p>
        </w:tc>
      </w:tr>
      <w:tr w:rsidR="00141DEB" w14:paraId="6440D2E5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ED6AEA" w14:textId="77777777" w:rsidR="00A626AE" w:rsidRPr="00A626AE" w:rsidRDefault="00A626AE" w:rsidP="00034A21">
            <w:pPr>
              <w:rPr>
                <w:b w:val="0"/>
              </w:rPr>
            </w:pPr>
            <w:r>
              <w:rPr>
                <w:b w:val="0"/>
              </w:rPr>
              <w:t>30/10/13</w:t>
            </w:r>
          </w:p>
        </w:tc>
        <w:tc>
          <w:tcPr>
            <w:tcW w:w="992" w:type="dxa"/>
          </w:tcPr>
          <w:p w14:paraId="172B4B95" w14:textId="77777777" w:rsidR="00A626AE" w:rsidRPr="00A626AE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850" w:type="dxa"/>
          </w:tcPr>
          <w:p w14:paraId="72FF4BEC" w14:textId="77777777" w:rsidR="00A626AE" w:rsidRPr="00A626AE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4820" w:type="dxa"/>
          </w:tcPr>
          <w:p w14:paraId="471090CC" w14:textId="77777777" w:rsidR="00A626AE" w:rsidRPr="00A626AE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Project Meeting</w:t>
            </w:r>
          </w:p>
        </w:tc>
        <w:tc>
          <w:tcPr>
            <w:tcW w:w="1479" w:type="dxa"/>
          </w:tcPr>
          <w:p w14:paraId="618FC9E2" w14:textId="77777777" w:rsidR="00A626AE" w:rsidRPr="00A626AE" w:rsidRDefault="00A626A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20</w:t>
            </w:r>
          </w:p>
        </w:tc>
      </w:tr>
      <w:tr w:rsidR="00141DEB" w14:paraId="239E390A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5E77555" w14:textId="77777777" w:rsidR="00A626AE" w:rsidRPr="00A626AE" w:rsidRDefault="00A626AE" w:rsidP="00034A21">
            <w:pPr>
              <w:rPr>
                <w:b w:val="0"/>
              </w:rPr>
            </w:pPr>
            <w:r>
              <w:rPr>
                <w:b w:val="0"/>
              </w:rPr>
              <w:t>31/10/13</w:t>
            </w:r>
          </w:p>
        </w:tc>
        <w:tc>
          <w:tcPr>
            <w:tcW w:w="992" w:type="dxa"/>
          </w:tcPr>
          <w:p w14:paraId="3B8D0510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850" w:type="dxa"/>
          </w:tcPr>
          <w:p w14:paraId="2C07FFB8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4820" w:type="dxa"/>
          </w:tcPr>
          <w:p w14:paraId="49EA0591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1479" w:type="dxa"/>
          </w:tcPr>
          <w:p w14:paraId="31E46FB5" w14:textId="77777777" w:rsidR="00A626AE" w:rsidRPr="00A626AE" w:rsidRDefault="00A626A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10</w:t>
            </w:r>
          </w:p>
        </w:tc>
      </w:tr>
      <w:tr w:rsidR="00141DEB" w14:paraId="33541AC7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7FEF6A6" w14:textId="6E524AAB" w:rsidR="00A626AE" w:rsidRPr="00A626AE" w:rsidRDefault="0015665F" w:rsidP="00034A21">
            <w:pPr>
              <w:rPr>
                <w:b w:val="0"/>
              </w:rPr>
            </w:pPr>
            <w:r>
              <w:rPr>
                <w:b w:val="0"/>
              </w:rPr>
              <w:t>07/</w:t>
            </w:r>
            <w:r w:rsidR="00B13C55">
              <w:rPr>
                <w:b w:val="0"/>
              </w:rPr>
              <w:t>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5B48F2C1" w14:textId="77777777" w:rsidR="00A626AE" w:rsidRPr="00A626AE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850" w:type="dxa"/>
          </w:tcPr>
          <w:p w14:paraId="1895B5A6" w14:textId="77777777" w:rsidR="00A626AE" w:rsidRPr="00A626AE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4820" w:type="dxa"/>
          </w:tcPr>
          <w:p w14:paraId="42666B7C" w14:textId="77777777" w:rsidR="00A626AE" w:rsidRPr="00A626AE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1479" w:type="dxa"/>
          </w:tcPr>
          <w:p w14:paraId="6E364724" w14:textId="77777777" w:rsidR="00A626AE" w:rsidRPr="00A626AE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</w:tr>
      <w:tr w:rsidR="00141DEB" w14:paraId="0F6AD2F3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9410F2" w14:textId="40660290" w:rsidR="00A626AE" w:rsidRPr="00A626AE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08/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175AE6CA" w14:textId="77777777" w:rsidR="00A626AE" w:rsidRPr="00A626AE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30</w:t>
            </w:r>
          </w:p>
        </w:tc>
        <w:tc>
          <w:tcPr>
            <w:tcW w:w="850" w:type="dxa"/>
          </w:tcPr>
          <w:p w14:paraId="155482D1" w14:textId="77777777" w:rsidR="00A626AE" w:rsidRPr="00A626AE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:30</w:t>
            </w:r>
          </w:p>
        </w:tc>
        <w:tc>
          <w:tcPr>
            <w:tcW w:w="4820" w:type="dxa"/>
          </w:tcPr>
          <w:p w14:paraId="662B3E93" w14:textId="77777777" w:rsidR="00A626AE" w:rsidRPr="00A626AE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t procedural guide</w:t>
            </w:r>
          </w:p>
        </w:tc>
        <w:tc>
          <w:tcPr>
            <w:tcW w:w="1479" w:type="dxa"/>
          </w:tcPr>
          <w:p w14:paraId="240C8584" w14:textId="77777777" w:rsidR="00A626AE" w:rsidRPr="00A626AE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:00</w:t>
            </w:r>
          </w:p>
        </w:tc>
      </w:tr>
      <w:tr w:rsidR="00141DEB" w14:paraId="12D41652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02B7E62" w14:textId="792DEFB3" w:rsidR="004903BB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11/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6F9C41BA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  <w:tc>
          <w:tcPr>
            <w:tcW w:w="850" w:type="dxa"/>
          </w:tcPr>
          <w:p w14:paraId="58926B63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4820" w:type="dxa"/>
          </w:tcPr>
          <w:p w14:paraId="042EA7AF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pec</w:t>
            </w:r>
          </w:p>
        </w:tc>
        <w:tc>
          <w:tcPr>
            <w:tcW w:w="1479" w:type="dxa"/>
          </w:tcPr>
          <w:p w14:paraId="0CE39B93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00</w:t>
            </w:r>
          </w:p>
        </w:tc>
      </w:tr>
      <w:tr w:rsidR="00141DEB" w14:paraId="797B22F3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D68F8F1" w14:textId="53F12C25" w:rsidR="004903BB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12/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6F231562" w14:textId="77777777" w:rsidR="004903BB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850" w:type="dxa"/>
          </w:tcPr>
          <w:p w14:paraId="2FF836BB" w14:textId="77777777" w:rsidR="004903BB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:30</w:t>
            </w:r>
          </w:p>
        </w:tc>
        <w:tc>
          <w:tcPr>
            <w:tcW w:w="4820" w:type="dxa"/>
          </w:tcPr>
          <w:p w14:paraId="60586D96" w14:textId="77777777" w:rsidR="004903BB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Spec</w:t>
            </w:r>
          </w:p>
        </w:tc>
        <w:tc>
          <w:tcPr>
            <w:tcW w:w="1479" w:type="dxa"/>
          </w:tcPr>
          <w:p w14:paraId="3B710289" w14:textId="77777777" w:rsidR="004903BB" w:rsidRDefault="004903B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00</w:t>
            </w:r>
          </w:p>
        </w:tc>
      </w:tr>
      <w:tr w:rsidR="00141DEB" w14:paraId="31D1DD66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3F8B4AC" w14:textId="5E4D4312" w:rsidR="004903BB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13/11</w:t>
            </w:r>
            <w:r w:rsidR="004903BB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7737EFA4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850" w:type="dxa"/>
          </w:tcPr>
          <w:p w14:paraId="37F15985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4820" w:type="dxa"/>
          </w:tcPr>
          <w:p w14:paraId="41040F5E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Project Meeting</w:t>
            </w:r>
          </w:p>
        </w:tc>
        <w:tc>
          <w:tcPr>
            <w:tcW w:w="1479" w:type="dxa"/>
          </w:tcPr>
          <w:p w14:paraId="53CE7100" w14:textId="77777777" w:rsidR="004903BB" w:rsidRDefault="004903B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00</w:t>
            </w:r>
          </w:p>
        </w:tc>
      </w:tr>
      <w:tr w:rsidR="00141DEB" w14:paraId="425DC6DC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276812" w14:textId="3DEC3716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15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11D06876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</w:p>
        </w:tc>
        <w:tc>
          <w:tcPr>
            <w:tcW w:w="850" w:type="dxa"/>
          </w:tcPr>
          <w:p w14:paraId="03443C41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  <w:proofErr w:type="gramStart"/>
            <w:r>
              <w:t>;40</w:t>
            </w:r>
            <w:proofErr w:type="gramEnd"/>
          </w:p>
        </w:tc>
        <w:tc>
          <w:tcPr>
            <w:tcW w:w="4820" w:type="dxa"/>
          </w:tcPr>
          <w:p w14:paraId="6BC844BB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 Tutorial (Late)</w:t>
            </w:r>
          </w:p>
        </w:tc>
        <w:tc>
          <w:tcPr>
            <w:tcW w:w="1479" w:type="dxa"/>
          </w:tcPr>
          <w:p w14:paraId="7D019FD6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:10</w:t>
            </w:r>
          </w:p>
        </w:tc>
      </w:tr>
      <w:tr w:rsidR="00141DEB" w14:paraId="42E499D2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A2B1FA" w14:textId="09876C54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1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5692854E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850" w:type="dxa"/>
          </w:tcPr>
          <w:p w14:paraId="4E10F819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50</w:t>
            </w:r>
          </w:p>
        </w:tc>
        <w:tc>
          <w:tcPr>
            <w:tcW w:w="4820" w:type="dxa"/>
          </w:tcPr>
          <w:p w14:paraId="7C0AAD19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Tutorial</w:t>
            </w:r>
          </w:p>
        </w:tc>
        <w:tc>
          <w:tcPr>
            <w:tcW w:w="1479" w:type="dxa"/>
          </w:tcPr>
          <w:p w14:paraId="409F8601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</w:t>
            </w:r>
          </w:p>
        </w:tc>
      </w:tr>
      <w:tr w:rsidR="00141DEB" w14:paraId="301C99AF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6EDF5BD" w14:textId="240C992A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1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01F93572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850" w:type="dxa"/>
          </w:tcPr>
          <w:p w14:paraId="50840B76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4820" w:type="dxa"/>
          </w:tcPr>
          <w:p w14:paraId="74B89EC9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utes and Design</w:t>
            </w:r>
          </w:p>
        </w:tc>
        <w:tc>
          <w:tcPr>
            <w:tcW w:w="1479" w:type="dxa"/>
          </w:tcPr>
          <w:p w14:paraId="69B06B98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:00</w:t>
            </w:r>
          </w:p>
        </w:tc>
      </w:tr>
      <w:tr w:rsidR="00141DEB" w14:paraId="702B6E88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440A4E4" w14:textId="20D5C964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2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4F02A242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850" w:type="dxa"/>
          </w:tcPr>
          <w:p w14:paraId="3317993E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4820" w:type="dxa"/>
          </w:tcPr>
          <w:p w14:paraId="2B5E9C24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Team Meeting</w:t>
            </w:r>
          </w:p>
        </w:tc>
        <w:tc>
          <w:tcPr>
            <w:tcW w:w="1479" w:type="dxa"/>
          </w:tcPr>
          <w:p w14:paraId="6798E8E4" w14:textId="77777777" w:rsidR="00AB1C40" w:rsidRDefault="00AB1C40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:00</w:t>
            </w:r>
          </w:p>
        </w:tc>
      </w:tr>
      <w:tr w:rsidR="00141DEB" w14:paraId="4514697F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3C5356" w14:textId="67F31FE0" w:rsidR="00AB1C40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5/11</w:t>
            </w:r>
            <w:r w:rsidR="00AB1C40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1E55F4DE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00</w:t>
            </w:r>
          </w:p>
        </w:tc>
        <w:tc>
          <w:tcPr>
            <w:tcW w:w="850" w:type="dxa"/>
          </w:tcPr>
          <w:p w14:paraId="629FAE54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:30</w:t>
            </w:r>
          </w:p>
        </w:tc>
        <w:tc>
          <w:tcPr>
            <w:tcW w:w="4820" w:type="dxa"/>
          </w:tcPr>
          <w:p w14:paraId="22EFC9DF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er Side Design</w:t>
            </w:r>
          </w:p>
        </w:tc>
        <w:tc>
          <w:tcPr>
            <w:tcW w:w="1479" w:type="dxa"/>
          </w:tcPr>
          <w:p w14:paraId="6420456E" w14:textId="77777777" w:rsidR="00AB1C40" w:rsidRDefault="00AB1C40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:00</w:t>
            </w:r>
          </w:p>
        </w:tc>
      </w:tr>
      <w:tr w:rsidR="00141DEB" w14:paraId="7191A0CE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04AC34" w14:textId="5775A2D0" w:rsidR="002F127C" w:rsidRPr="002F127C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6/11</w:t>
            </w:r>
            <w:r w:rsidR="002F127C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6F4F08AD" w14:textId="0BEAF03F" w:rsidR="002F127C" w:rsidRDefault="002F127C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850" w:type="dxa"/>
          </w:tcPr>
          <w:p w14:paraId="460CC11E" w14:textId="4F0F4A2C" w:rsidR="002F127C" w:rsidRDefault="002F127C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4820" w:type="dxa"/>
          </w:tcPr>
          <w:p w14:paraId="725987DE" w14:textId="189D570C" w:rsidR="002F127C" w:rsidRDefault="002F127C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Side Design/ Prototyping</w:t>
            </w:r>
          </w:p>
        </w:tc>
        <w:tc>
          <w:tcPr>
            <w:tcW w:w="1479" w:type="dxa"/>
          </w:tcPr>
          <w:p w14:paraId="6FBE4608" w14:textId="672131C3" w:rsidR="002F127C" w:rsidRDefault="002F127C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:00</w:t>
            </w:r>
          </w:p>
        </w:tc>
      </w:tr>
      <w:tr w:rsidR="00141DEB" w14:paraId="688270E2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61641ED" w14:textId="6607737C" w:rsidR="00B13C55" w:rsidRPr="00B13C55" w:rsidRDefault="00B13C55" w:rsidP="00034A21">
            <w:pPr>
              <w:rPr>
                <w:b w:val="0"/>
              </w:rPr>
            </w:pPr>
            <w:r>
              <w:rPr>
                <w:b w:val="0"/>
              </w:rPr>
              <w:t>29/11/13</w:t>
            </w:r>
          </w:p>
        </w:tc>
        <w:tc>
          <w:tcPr>
            <w:tcW w:w="992" w:type="dxa"/>
          </w:tcPr>
          <w:p w14:paraId="1EEBC909" w14:textId="6B3A7C98" w:rsidR="00B13C55" w:rsidRDefault="00B13C55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850" w:type="dxa"/>
          </w:tcPr>
          <w:p w14:paraId="568C30FD" w14:textId="5EDF3CE1" w:rsidR="00B13C55" w:rsidRDefault="00B13C55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4820" w:type="dxa"/>
          </w:tcPr>
          <w:p w14:paraId="5B404821" w14:textId="352F6A51" w:rsidR="00B13C55" w:rsidRDefault="00B13C55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er Side Design</w:t>
            </w:r>
          </w:p>
        </w:tc>
        <w:tc>
          <w:tcPr>
            <w:tcW w:w="1479" w:type="dxa"/>
          </w:tcPr>
          <w:p w14:paraId="4C1BFB3F" w14:textId="770E7273" w:rsidR="00B13C55" w:rsidRDefault="00B13C55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:00</w:t>
            </w:r>
          </w:p>
        </w:tc>
      </w:tr>
      <w:tr w:rsidR="00141DEB" w14:paraId="58119249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657DC7" w14:textId="52F4F389" w:rsidR="00AA2C5D" w:rsidRPr="00AA2C5D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02/12</w:t>
            </w:r>
            <w:r w:rsidR="00AA2C5D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1C970A1F" w14:textId="2CEB43D9" w:rsidR="00AA2C5D" w:rsidRDefault="00AA2C5D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850" w:type="dxa"/>
          </w:tcPr>
          <w:p w14:paraId="696BFE08" w14:textId="58969AB2" w:rsidR="00AA2C5D" w:rsidRDefault="00AA2C5D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00</w:t>
            </w:r>
          </w:p>
        </w:tc>
        <w:tc>
          <w:tcPr>
            <w:tcW w:w="4820" w:type="dxa"/>
          </w:tcPr>
          <w:p w14:paraId="6EFD70A4" w14:textId="24B987B7" w:rsidR="00AA2C5D" w:rsidRDefault="00AA2C5D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Side Design</w:t>
            </w:r>
          </w:p>
        </w:tc>
        <w:tc>
          <w:tcPr>
            <w:tcW w:w="1479" w:type="dxa"/>
          </w:tcPr>
          <w:p w14:paraId="0BD72776" w14:textId="7C984447" w:rsidR="00AA2C5D" w:rsidRDefault="00AA2C5D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00</w:t>
            </w:r>
          </w:p>
        </w:tc>
      </w:tr>
      <w:tr w:rsidR="00141DEB" w14:paraId="36FBC003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272E008" w14:textId="33489484" w:rsidR="00AA2C5D" w:rsidRPr="00AA2C5D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03/12</w:t>
            </w:r>
            <w:r w:rsidR="00AA2C5D">
              <w:rPr>
                <w:b w:val="0"/>
              </w:rPr>
              <w:t>/13</w:t>
            </w:r>
          </w:p>
        </w:tc>
        <w:tc>
          <w:tcPr>
            <w:tcW w:w="992" w:type="dxa"/>
          </w:tcPr>
          <w:p w14:paraId="1C09828D" w14:textId="6FC7F747" w:rsidR="00AA2C5D" w:rsidRDefault="00AA2C5D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850" w:type="dxa"/>
          </w:tcPr>
          <w:p w14:paraId="33E2276D" w14:textId="65665EFE" w:rsidR="00AA2C5D" w:rsidRDefault="00AA2C5D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4820" w:type="dxa"/>
          </w:tcPr>
          <w:p w14:paraId="060F5007" w14:textId="23572E63" w:rsidR="00AA2C5D" w:rsidRDefault="00AA2C5D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rver Side Design</w:t>
            </w:r>
          </w:p>
        </w:tc>
        <w:tc>
          <w:tcPr>
            <w:tcW w:w="1479" w:type="dxa"/>
          </w:tcPr>
          <w:p w14:paraId="147DBE57" w14:textId="629B45F5" w:rsidR="00AA2C5D" w:rsidRDefault="00AA2C5D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:00</w:t>
            </w:r>
          </w:p>
        </w:tc>
      </w:tr>
      <w:tr w:rsidR="00141DEB" w14:paraId="771778A9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991441" w14:textId="6ABA35FA" w:rsidR="00600DCE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05/12/13</w:t>
            </w:r>
          </w:p>
        </w:tc>
        <w:tc>
          <w:tcPr>
            <w:tcW w:w="992" w:type="dxa"/>
          </w:tcPr>
          <w:p w14:paraId="36AAC6FF" w14:textId="04B5976F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850" w:type="dxa"/>
          </w:tcPr>
          <w:p w14:paraId="50A1061E" w14:textId="457F281C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4820" w:type="dxa"/>
          </w:tcPr>
          <w:p w14:paraId="4C7492CD" w14:textId="662C0015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 template implementation</w:t>
            </w:r>
          </w:p>
        </w:tc>
        <w:tc>
          <w:tcPr>
            <w:tcW w:w="1479" w:type="dxa"/>
          </w:tcPr>
          <w:p w14:paraId="2F309D83" w14:textId="410C0A42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:00</w:t>
            </w:r>
          </w:p>
        </w:tc>
      </w:tr>
      <w:tr w:rsidR="00141DEB" w14:paraId="1B84C649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C5561B" w14:textId="05F25DA6" w:rsidR="00600DCE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17/12/13</w:t>
            </w:r>
          </w:p>
        </w:tc>
        <w:tc>
          <w:tcPr>
            <w:tcW w:w="992" w:type="dxa"/>
          </w:tcPr>
          <w:p w14:paraId="7585327B" w14:textId="3DFF4A59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850" w:type="dxa"/>
          </w:tcPr>
          <w:p w14:paraId="11EE8F60" w14:textId="05D41625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4820" w:type="dxa"/>
          </w:tcPr>
          <w:p w14:paraId="07FEFE91" w14:textId="34624CCE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ming Database handle</w:t>
            </w:r>
          </w:p>
        </w:tc>
        <w:tc>
          <w:tcPr>
            <w:tcW w:w="1479" w:type="dxa"/>
          </w:tcPr>
          <w:p w14:paraId="5C78A5FD" w14:textId="3A2939A0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:00</w:t>
            </w:r>
          </w:p>
        </w:tc>
      </w:tr>
      <w:tr w:rsidR="00141DEB" w14:paraId="17CE0758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75C5324" w14:textId="5A949134" w:rsidR="00600DCE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21/17/13</w:t>
            </w:r>
          </w:p>
        </w:tc>
        <w:tc>
          <w:tcPr>
            <w:tcW w:w="992" w:type="dxa"/>
          </w:tcPr>
          <w:p w14:paraId="4BEE5129" w14:textId="10936F2E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  <w:tc>
          <w:tcPr>
            <w:tcW w:w="850" w:type="dxa"/>
          </w:tcPr>
          <w:p w14:paraId="10AC7DDF" w14:textId="031CF1C9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  <w:tc>
          <w:tcPr>
            <w:tcW w:w="4820" w:type="dxa"/>
          </w:tcPr>
          <w:p w14:paraId="44657DAC" w14:textId="72300BF0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 tour object</w:t>
            </w:r>
          </w:p>
        </w:tc>
        <w:tc>
          <w:tcPr>
            <w:tcW w:w="1479" w:type="dxa"/>
          </w:tcPr>
          <w:p w14:paraId="04930907" w14:textId="3846FC60" w:rsidR="00600DCE" w:rsidRDefault="00600DCE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:00</w:t>
            </w:r>
          </w:p>
        </w:tc>
      </w:tr>
      <w:tr w:rsidR="00141DEB" w14:paraId="149F34E9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21DA85" w14:textId="164CC5B8" w:rsidR="00600DCE" w:rsidRDefault="00600DCE" w:rsidP="00034A21">
            <w:pPr>
              <w:rPr>
                <w:b w:val="0"/>
              </w:rPr>
            </w:pPr>
            <w:r>
              <w:rPr>
                <w:b w:val="0"/>
              </w:rPr>
              <w:t>24/1/13</w:t>
            </w:r>
          </w:p>
        </w:tc>
        <w:tc>
          <w:tcPr>
            <w:tcW w:w="992" w:type="dxa"/>
          </w:tcPr>
          <w:p w14:paraId="47C9126F" w14:textId="793FB629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</w:p>
        </w:tc>
        <w:tc>
          <w:tcPr>
            <w:tcW w:w="850" w:type="dxa"/>
          </w:tcPr>
          <w:p w14:paraId="07D4F84E" w14:textId="1C3C4BF1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:30</w:t>
            </w:r>
          </w:p>
        </w:tc>
        <w:tc>
          <w:tcPr>
            <w:tcW w:w="4820" w:type="dxa"/>
          </w:tcPr>
          <w:p w14:paraId="104682DC" w14:textId="503A1891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ormatting/ tidying code</w:t>
            </w:r>
          </w:p>
        </w:tc>
        <w:tc>
          <w:tcPr>
            <w:tcW w:w="1479" w:type="dxa"/>
          </w:tcPr>
          <w:p w14:paraId="7C16E013" w14:textId="5FCD5F78" w:rsidR="00600DCE" w:rsidRDefault="00600DCE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:00</w:t>
            </w:r>
          </w:p>
        </w:tc>
      </w:tr>
      <w:tr w:rsidR="00141DEB" w14:paraId="25AAF47E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A8C624" w14:textId="3436B6CC" w:rsidR="00600DCE" w:rsidRDefault="000749B7" w:rsidP="00034A21">
            <w:pPr>
              <w:rPr>
                <w:b w:val="0"/>
              </w:rPr>
            </w:pPr>
            <w:r>
              <w:rPr>
                <w:b w:val="0"/>
              </w:rPr>
              <w:t>26/1/13</w:t>
            </w:r>
          </w:p>
        </w:tc>
        <w:tc>
          <w:tcPr>
            <w:tcW w:w="992" w:type="dxa"/>
          </w:tcPr>
          <w:p w14:paraId="1DC61E15" w14:textId="320F8275" w:rsidR="00600DCE" w:rsidRDefault="000749B7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850" w:type="dxa"/>
          </w:tcPr>
          <w:p w14:paraId="547CDEA6" w14:textId="180C8DE2" w:rsidR="00600DCE" w:rsidRDefault="000749B7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4820" w:type="dxa"/>
          </w:tcPr>
          <w:p w14:paraId="55766A09" w14:textId="34ABE69A" w:rsidR="00600DCE" w:rsidRDefault="000749B7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Meeting</w:t>
            </w:r>
          </w:p>
        </w:tc>
        <w:tc>
          <w:tcPr>
            <w:tcW w:w="1479" w:type="dxa"/>
          </w:tcPr>
          <w:p w14:paraId="3ACEAC0B" w14:textId="4D44FC53" w:rsidR="000749B7" w:rsidRDefault="000749B7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:00</w:t>
            </w:r>
          </w:p>
        </w:tc>
      </w:tr>
      <w:tr w:rsidR="00141DEB" w14:paraId="49AF7221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1D7CF7" w14:textId="6A90E187" w:rsidR="00600DCE" w:rsidRDefault="000749B7" w:rsidP="00034A21">
            <w:pPr>
              <w:rPr>
                <w:b w:val="0"/>
              </w:rPr>
            </w:pPr>
            <w:r>
              <w:rPr>
                <w:b w:val="0"/>
              </w:rPr>
              <w:t>27/1/13</w:t>
            </w:r>
          </w:p>
        </w:tc>
        <w:tc>
          <w:tcPr>
            <w:tcW w:w="992" w:type="dxa"/>
          </w:tcPr>
          <w:p w14:paraId="6E4FCA8C" w14:textId="5328EF07" w:rsidR="00600DCE" w:rsidRDefault="000749B7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:30</w:t>
            </w:r>
          </w:p>
        </w:tc>
        <w:tc>
          <w:tcPr>
            <w:tcW w:w="850" w:type="dxa"/>
          </w:tcPr>
          <w:p w14:paraId="061A4D41" w14:textId="6466CA77" w:rsidR="00600DCE" w:rsidRDefault="000749B7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4820" w:type="dxa"/>
          </w:tcPr>
          <w:p w14:paraId="3A127BC6" w14:textId="567218C9" w:rsidR="00600DCE" w:rsidRDefault="000749B7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ing Week</w:t>
            </w:r>
          </w:p>
        </w:tc>
        <w:tc>
          <w:tcPr>
            <w:tcW w:w="1479" w:type="dxa"/>
          </w:tcPr>
          <w:p w14:paraId="72232781" w14:textId="722DC3E3" w:rsidR="00600DCE" w:rsidRDefault="000749B7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:30</w:t>
            </w:r>
          </w:p>
        </w:tc>
      </w:tr>
      <w:tr w:rsidR="00141DEB" w14:paraId="3C3C8FA0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2DEB4F6" w14:textId="7A5EC0E4" w:rsidR="000749B7" w:rsidRDefault="000749B7" w:rsidP="00034A21">
            <w:pPr>
              <w:rPr>
                <w:b w:val="0"/>
              </w:rPr>
            </w:pPr>
            <w:r>
              <w:rPr>
                <w:b w:val="0"/>
              </w:rPr>
              <w:t>28/1/13</w:t>
            </w:r>
          </w:p>
        </w:tc>
        <w:tc>
          <w:tcPr>
            <w:tcW w:w="992" w:type="dxa"/>
          </w:tcPr>
          <w:p w14:paraId="74D125EB" w14:textId="201AEDE1" w:rsidR="000749B7" w:rsidRDefault="000749B7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850" w:type="dxa"/>
          </w:tcPr>
          <w:p w14:paraId="16A89F6F" w14:textId="44249EBD" w:rsidR="000749B7" w:rsidRDefault="000749B7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4820" w:type="dxa"/>
          </w:tcPr>
          <w:p w14:paraId="5DF930ED" w14:textId="4BEA95DF" w:rsidR="000749B7" w:rsidRDefault="000749B7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ng Week</w:t>
            </w:r>
          </w:p>
        </w:tc>
        <w:tc>
          <w:tcPr>
            <w:tcW w:w="1479" w:type="dxa"/>
          </w:tcPr>
          <w:p w14:paraId="3BD6D881" w14:textId="0184645B" w:rsidR="000749B7" w:rsidRDefault="000749B7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:30</w:t>
            </w:r>
          </w:p>
        </w:tc>
      </w:tr>
      <w:tr w:rsidR="00141DEB" w14:paraId="40991695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1C10678" w14:textId="606660A9" w:rsidR="000749B7" w:rsidRDefault="000749B7" w:rsidP="00034A21">
            <w:pPr>
              <w:rPr>
                <w:b w:val="0"/>
              </w:rPr>
            </w:pPr>
            <w:r>
              <w:rPr>
                <w:b w:val="0"/>
              </w:rPr>
              <w:t>28/1/13</w:t>
            </w:r>
          </w:p>
        </w:tc>
        <w:tc>
          <w:tcPr>
            <w:tcW w:w="992" w:type="dxa"/>
          </w:tcPr>
          <w:p w14:paraId="45220348" w14:textId="52972E34" w:rsidR="000749B7" w:rsidRDefault="000749B7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850" w:type="dxa"/>
          </w:tcPr>
          <w:p w14:paraId="44E4CB41" w14:textId="0CD44F92" w:rsidR="000749B7" w:rsidRDefault="000749B7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4820" w:type="dxa"/>
          </w:tcPr>
          <w:p w14:paraId="18565E3F" w14:textId="47FD3CE0" w:rsidR="000749B7" w:rsidRDefault="000749B7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ing Week</w:t>
            </w:r>
          </w:p>
        </w:tc>
        <w:tc>
          <w:tcPr>
            <w:tcW w:w="1479" w:type="dxa"/>
          </w:tcPr>
          <w:p w14:paraId="446A645D" w14:textId="6B764462" w:rsidR="000749B7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:30</w:t>
            </w:r>
          </w:p>
        </w:tc>
      </w:tr>
      <w:tr w:rsidR="00141DEB" w14:paraId="5BF13FAD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5D3E3A" w14:textId="332A5711" w:rsidR="000749B7" w:rsidRDefault="00141DEB" w:rsidP="00034A21">
            <w:pPr>
              <w:rPr>
                <w:b w:val="0"/>
              </w:rPr>
            </w:pPr>
            <w:r>
              <w:rPr>
                <w:b w:val="0"/>
              </w:rPr>
              <w:t>29/1/13</w:t>
            </w:r>
          </w:p>
        </w:tc>
        <w:tc>
          <w:tcPr>
            <w:tcW w:w="992" w:type="dxa"/>
          </w:tcPr>
          <w:p w14:paraId="3528E6A7" w14:textId="7A5AFD91" w:rsidR="000749B7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850" w:type="dxa"/>
          </w:tcPr>
          <w:p w14:paraId="7D255541" w14:textId="0FBE8E14" w:rsidR="000749B7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4820" w:type="dxa"/>
          </w:tcPr>
          <w:p w14:paraId="1C448E7C" w14:textId="1C5D460C" w:rsidR="000749B7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ng Week</w:t>
            </w:r>
          </w:p>
        </w:tc>
        <w:tc>
          <w:tcPr>
            <w:tcW w:w="1479" w:type="dxa"/>
          </w:tcPr>
          <w:p w14:paraId="0D1AE5DE" w14:textId="4154F75A" w:rsidR="000749B7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:30</w:t>
            </w:r>
          </w:p>
        </w:tc>
      </w:tr>
      <w:tr w:rsidR="00141DEB" w14:paraId="2595017A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CCFFADD" w14:textId="73A20BFD" w:rsidR="000749B7" w:rsidRDefault="00141DEB" w:rsidP="00034A21">
            <w:pPr>
              <w:rPr>
                <w:b w:val="0"/>
              </w:rPr>
            </w:pPr>
            <w:r>
              <w:rPr>
                <w:b w:val="0"/>
              </w:rPr>
              <w:t>30/1/13</w:t>
            </w:r>
          </w:p>
        </w:tc>
        <w:tc>
          <w:tcPr>
            <w:tcW w:w="992" w:type="dxa"/>
          </w:tcPr>
          <w:p w14:paraId="41D7BEE3" w14:textId="2AB2D003" w:rsidR="000749B7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850" w:type="dxa"/>
          </w:tcPr>
          <w:p w14:paraId="0CC2D2B3" w14:textId="1FD47D3E" w:rsidR="000749B7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:30</w:t>
            </w:r>
          </w:p>
        </w:tc>
        <w:tc>
          <w:tcPr>
            <w:tcW w:w="4820" w:type="dxa"/>
          </w:tcPr>
          <w:p w14:paraId="2919D467" w14:textId="35D575C3" w:rsidR="000749B7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ding Week</w:t>
            </w:r>
          </w:p>
        </w:tc>
        <w:tc>
          <w:tcPr>
            <w:tcW w:w="1479" w:type="dxa"/>
          </w:tcPr>
          <w:p w14:paraId="5EF62FCF" w14:textId="59138332" w:rsidR="000749B7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:00</w:t>
            </w:r>
          </w:p>
        </w:tc>
      </w:tr>
      <w:tr w:rsidR="00141DEB" w14:paraId="4EA31371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4AB241" w14:textId="612DB00A" w:rsidR="00141DEB" w:rsidRDefault="00141DEB" w:rsidP="00034A21">
            <w:pPr>
              <w:rPr>
                <w:b w:val="0"/>
              </w:rPr>
            </w:pPr>
            <w:r>
              <w:rPr>
                <w:b w:val="0"/>
              </w:rPr>
              <w:t>31/1/13</w:t>
            </w:r>
          </w:p>
        </w:tc>
        <w:tc>
          <w:tcPr>
            <w:tcW w:w="992" w:type="dxa"/>
          </w:tcPr>
          <w:p w14:paraId="66A56198" w14:textId="30C74F3E" w:rsidR="00141DEB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:00</w:t>
            </w:r>
          </w:p>
        </w:tc>
        <w:tc>
          <w:tcPr>
            <w:tcW w:w="850" w:type="dxa"/>
          </w:tcPr>
          <w:p w14:paraId="719DF954" w14:textId="6937CEAB" w:rsidR="00141DEB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30</w:t>
            </w:r>
          </w:p>
        </w:tc>
        <w:tc>
          <w:tcPr>
            <w:tcW w:w="4820" w:type="dxa"/>
          </w:tcPr>
          <w:p w14:paraId="5473080C" w14:textId="1D006B76" w:rsidR="00141DEB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ng Week</w:t>
            </w:r>
          </w:p>
        </w:tc>
        <w:tc>
          <w:tcPr>
            <w:tcW w:w="1479" w:type="dxa"/>
          </w:tcPr>
          <w:p w14:paraId="5C088A00" w14:textId="34275294" w:rsidR="00141DEB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:30</w:t>
            </w:r>
          </w:p>
        </w:tc>
      </w:tr>
      <w:tr w:rsidR="00141DEB" w14:paraId="68409C32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01F6D3C" w14:textId="784D0E2D" w:rsidR="00141DEB" w:rsidRDefault="00141DEB" w:rsidP="00034A21">
            <w:pPr>
              <w:rPr>
                <w:b w:val="0"/>
              </w:rPr>
            </w:pPr>
            <w:r>
              <w:rPr>
                <w:b w:val="0"/>
              </w:rPr>
              <w:t>3/2/13</w:t>
            </w:r>
          </w:p>
        </w:tc>
        <w:tc>
          <w:tcPr>
            <w:tcW w:w="992" w:type="dxa"/>
          </w:tcPr>
          <w:p w14:paraId="60AE77D4" w14:textId="3F25BFF2" w:rsidR="00141DEB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:30</w:t>
            </w:r>
          </w:p>
        </w:tc>
        <w:tc>
          <w:tcPr>
            <w:tcW w:w="850" w:type="dxa"/>
          </w:tcPr>
          <w:p w14:paraId="2037E279" w14:textId="26417A76" w:rsidR="00141DEB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4820" w:type="dxa"/>
          </w:tcPr>
          <w:p w14:paraId="1AF8095C" w14:textId="3903C8A6" w:rsidR="00141DEB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ptance Testing</w:t>
            </w:r>
          </w:p>
        </w:tc>
        <w:tc>
          <w:tcPr>
            <w:tcW w:w="1479" w:type="dxa"/>
          </w:tcPr>
          <w:p w14:paraId="388BDA40" w14:textId="61356297" w:rsidR="00141DEB" w:rsidRDefault="00141DEB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:00</w:t>
            </w:r>
          </w:p>
        </w:tc>
      </w:tr>
      <w:tr w:rsidR="00141DEB" w14:paraId="13E5F74D" w14:textId="77777777" w:rsidTr="00141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223976F" w14:textId="58143656" w:rsidR="00141DEB" w:rsidRDefault="00141DEB" w:rsidP="00034A21">
            <w:pPr>
              <w:rPr>
                <w:b w:val="0"/>
              </w:rPr>
            </w:pPr>
            <w:r>
              <w:rPr>
                <w:b w:val="0"/>
              </w:rPr>
              <w:t>16/2/13</w:t>
            </w:r>
          </w:p>
        </w:tc>
        <w:tc>
          <w:tcPr>
            <w:tcW w:w="992" w:type="dxa"/>
          </w:tcPr>
          <w:p w14:paraId="1A75421C" w14:textId="5C668EB2" w:rsidR="00141DEB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:30</w:t>
            </w:r>
          </w:p>
        </w:tc>
        <w:tc>
          <w:tcPr>
            <w:tcW w:w="850" w:type="dxa"/>
          </w:tcPr>
          <w:p w14:paraId="1F75FC46" w14:textId="252DEF8B" w:rsidR="00141DEB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:00</w:t>
            </w:r>
          </w:p>
        </w:tc>
        <w:tc>
          <w:tcPr>
            <w:tcW w:w="4820" w:type="dxa"/>
          </w:tcPr>
          <w:p w14:paraId="0C5BC394" w14:textId="657D2EC9" w:rsidR="00141DEB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Reflective Report</w:t>
            </w:r>
          </w:p>
        </w:tc>
        <w:tc>
          <w:tcPr>
            <w:tcW w:w="1479" w:type="dxa"/>
          </w:tcPr>
          <w:p w14:paraId="376AB672" w14:textId="0E78B2FC" w:rsidR="00141DEB" w:rsidRDefault="00141DEB" w:rsidP="00034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:30</w:t>
            </w:r>
          </w:p>
        </w:tc>
      </w:tr>
      <w:tr w:rsidR="00E67D3A" w14:paraId="08036AFB" w14:textId="77777777" w:rsidTr="00141D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F4A1B83" w14:textId="062BC63A" w:rsidR="00E67D3A" w:rsidRPr="00E67D3A" w:rsidRDefault="00E67D3A" w:rsidP="00034A21">
            <w:pPr>
              <w:rPr>
                <w:b w:val="0"/>
              </w:rPr>
            </w:pPr>
            <w:r w:rsidRPr="00E67D3A">
              <w:rPr>
                <w:b w:val="0"/>
              </w:rPr>
              <w:t>17/2/13</w:t>
            </w:r>
          </w:p>
        </w:tc>
        <w:tc>
          <w:tcPr>
            <w:tcW w:w="992" w:type="dxa"/>
          </w:tcPr>
          <w:p w14:paraId="390E652E" w14:textId="1B6B5F3F" w:rsidR="00E67D3A" w:rsidRDefault="00E67D3A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:30</w:t>
            </w:r>
          </w:p>
        </w:tc>
        <w:tc>
          <w:tcPr>
            <w:tcW w:w="850" w:type="dxa"/>
          </w:tcPr>
          <w:p w14:paraId="784C6176" w14:textId="2BD0C96A" w:rsidR="00E67D3A" w:rsidRDefault="00E67D3A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:30</w:t>
            </w:r>
          </w:p>
        </w:tc>
        <w:tc>
          <w:tcPr>
            <w:tcW w:w="4820" w:type="dxa"/>
          </w:tcPr>
          <w:p w14:paraId="2543DE36" w14:textId="03CBC266" w:rsidR="00E67D3A" w:rsidRDefault="00E67D3A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ntenance Manual</w:t>
            </w:r>
          </w:p>
        </w:tc>
        <w:tc>
          <w:tcPr>
            <w:tcW w:w="1479" w:type="dxa"/>
          </w:tcPr>
          <w:p w14:paraId="37B07849" w14:textId="3AED8332" w:rsidR="00E67D3A" w:rsidRDefault="00E67D3A" w:rsidP="00034A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:30</w:t>
            </w:r>
            <w:bookmarkStart w:id="0" w:name="_GoBack"/>
            <w:bookmarkEnd w:id="0"/>
          </w:p>
        </w:tc>
      </w:tr>
    </w:tbl>
    <w:p w14:paraId="3B20137D" w14:textId="77777777" w:rsidR="00034A21" w:rsidRPr="00034A21" w:rsidRDefault="00034A21" w:rsidP="00034A21"/>
    <w:sectPr w:rsidR="00034A21" w:rsidRPr="0003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21"/>
    <w:rsid w:val="00034A21"/>
    <w:rsid w:val="000749B7"/>
    <w:rsid w:val="00141DEB"/>
    <w:rsid w:val="0015665F"/>
    <w:rsid w:val="00255BCE"/>
    <w:rsid w:val="00286B6C"/>
    <w:rsid w:val="002F127C"/>
    <w:rsid w:val="004903BB"/>
    <w:rsid w:val="00536B62"/>
    <w:rsid w:val="00600DCE"/>
    <w:rsid w:val="00A626AE"/>
    <w:rsid w:val="00AA2C5D"/>
    <w:rsid w:val="00AB1C40"/>
    <w:rsid w:val="00B13C55"/>
    <w:rsid w:val="00D663CB"/>
    <w:rsid w:val="00E67D3A"/>
    <w:rsid w:val="00F8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95A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34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34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034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34A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714DFC-89ED-1941-A02E-495D56A5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Macintosh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 at Aber Uni</dc:creator>
  <cp:lastModifiedBy>William Arslett</cp:lastModifiedBy>
  <cp:revision>2</cp:revision>
  <dcterms:created xsi:type="dcterms:W3CDTF">2014-02-17T21:50:00Z</dcterms:created>
  <dcterms:modified xsi:type="dcterms:W3CDTF">2014-02-17T21:50:00Z</dcterms:modified>
</cp:coreProperties>
</file>